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E39F70C" w14:textId="77777777" w:rsidR="005505BF" w:rsidRPr="00605263" w:rsidRDefault="00BF57E5" w:rsidP="00774857">
      <w:pPr>
        <w:shd w:val="clear" w:color="auto" w:fill="FFFFFF" w:themeFill="background1"/>
        <w:jc w:val="center"/>
        <w:rPr>
          <w:rFonts w:ascii="Lato" w:hAnsi="Lato"/>
          <w:b/>
          <w:smallCaps/>
          <w:sz w:val="68"/>
        </w:rPr>
      </w:pPr>
      <w:r w:rsidRPr="00605263">
        <w:rPr>
          <w:rFonts w:ascii="Lato" w:hAnsi="Lato"/>
          <w:noProof/>
          <w:sz w:val="24"/>
          <w:szCs w:val="24"/>
          <w:lang w:eastAsia="zh-TW"/>
        </w:rPr>
        <w:pict w14:anchorId="50C75150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80.9pt;margin-top:164.1pt;width:162.05pt;height:103.8pt;z-index:251670528;mso-position-horizontal-relative:text;mso-position-vertical-relative:text;mso-width-relative:margin;mso-height-relative:margin" filled="f" stroked="f">
            <v:textbox style="mso-next-textbox:#_x0000_s1032">
              <w:txbxContent>
                <w:p w14:paraId="52AE1785" w14:textId="77777777" w:rsidR="00CE214F" w:rsidRPr="002A0556" w:rsidRDefault="00CE214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0556">
                    <w:rPr>
                      <w:rFonts w:ascii="Arial" w:hAnsi="Arial" w:cs="Arial"/>
                      <w:sz w:val="24"/>
                      <w:szCs w:val="24"/>
                    </w:rPr>
                    <w:t>To</w:t>
                  </w:r>
                  <w:r w:rsidR="008D531E" w:rsidRPr="002A0556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r w:rsidRPr="002A0556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gramStart"/>
                  <w:r w:rsidRPr="002A0556">
                    <w:rPr>
                      <w:rFonts w:ascii="Arial" w:hAnsi="Arial" w:cs="Arial"/>
                      <w:sz w:val="24"/>
                      <w:szCs w:val="24"/>
                    </w:rPr>
                    <w:t xml:space="preserve">   [</w:t>
                  </w:r>
                  <w:proofErr w:type="gramEnd"/>
                  <w:r w:rsidRPr="002A0556">
                    <w:rPr>
                      <w:rFonts w:ascii="Arial" w:hAnsi="Arial" w:cs="Arial"/>
                      <w:sz w:val="24"/>
                      <w:szCs w:val="24"/>
                    </w:rPr>
                    <w:t>Name]</w:t>
                  </w:r>
                  <w:r w:rsidRPr="002A0556">
                    <w:rPr>
                      <w:rFonts w:ascii="Arial" w:hAnsi="Arial" w:cs="Arial"/>
                      <w:sz w:val="24"/>
                      <w:szCs w:val="24"/>
                    </w:rPr>
                    <w:br/>
                    <w:t xml:space="preserve">           [Company Name]</w:t>
                  </w:r>
                  <w:r w:rsidRPr="002A0556">
                    <w:rPr>
                      <w:rFonts w:ascii="Arial" w:hAnsi="Arial" w:cs="Arial"/>
                      <w:sz w:val="24"/>
                      <w:szCs w:val="24"/>
                    </w:rPr>
                    <w:br/>
                    <w:t xml:space="preserve">           [Street Address]</w:t>
                  </w:r>
                  <w:r w:rsidRPr="002A0556">
                    <w:rPr>
                      <w:rFonts w:ascii="Arial" w:hAnsi="Arial" w:cs="Arial"/>
                      <w:sz w:val="24"/>
                      <w:szCs w:val="24"/>
                    </w:rPr>
                    <w:br/>
                    <w:t xml:space="preserve">           [City, ST ZIP Code]</w:t>
                  </w:r>
                  <w:r w:rsidRPr="002A0556">
                    <w:rPr>
                      <w:rFonts w:ascii="Arial" w:hAnsi="Arial" w:cs="Arial"/>
                      <w:sz w:val="24"/>
                      <w:szCs w:val="24"/>
                    </w:rPr>
                    <w:br/>
                    <w:t xml:space="preserve">           [Phone]</w:t>
                  </w:r>
                </w:p>
              </w:txbxContent>
            </v:textbox>
          </v:shape>
        </w:pict>
      </w:r>
      <w:r w:rsidRPr="00605263">
        <w:rPr>
          <w:rFonts w:ascii="Lato" w:hAnsi="Lato"/>
          <w:noProof/>
          <w:sz w:val="24"/>
          <w:szCs w:val="24"/>
          <w:lang w:eastAsia="zh-TW"/>
        </w:rPr>
        <w:pict w14:anchorId="09874E9F">
          <v:shape id="_x0000_s1029" type="#_x0000_t202" style="position:absolute;left:0;text-align:left;margin-left:102.35pt;margin-top:70.2pt;width:232.25pt;height:69pt;z-index:251664384;mso-width-relative:margin;mso-height-relative:margin" filled="f" stroked="f">
            <v:textbox style="mso-next-textbox:#_x0000_s1029">
              <w:txbxContent>
                <w:p w14:paraId="6DFD6B36" w14:textId="77777777" w:rsidR="00CE214F" w:rsidRPr="0048443A" w:rsidRDefault="00CE214F" w:rsidP="00774857">
                  <w:pPr>
                    <w:jc w:val="center"/>
                    <w:rPr>
                      <w:b/>
                      <w:color w:val="632423" w:themeColor="accent2" w:themeShade="80"/>
                    </w:rPr>
                  </w:pPr>
                  <w:r w:rsidRPr="00016DF4">
                    <w:rPr>
                      <w:b/>
                      <w:color w:val="632423" w:themeColor="accent2" w:themeShade="80"/>
                      <w:sz w:val="46"/>
                      <w:szCs w:val="32"/>
                    </w:rPr>
                    <w:t>[Your Company Name]</w:t>
                  </w:r>
                  <w:r w:rsidRPr="00016DF4">
                    <w:rPr>
                      <w:b/>
                      <w:color w:val="632423" w:themeColor="accent2" w:themeShade="80"/>
                      <w:sz w:val="46"/>
                      <w:szCs w:val="32"/>
                    </w:rPr>
                    <w:br/>
                  </w:r>
                  <w:r w:rsidRPr="00016DF4">
                    <w:rPr>
                      <w:b/>
                      <w:color w:val="632423" w:themeColor="accent2" w:themeShade="80"/>
                      <w:sz w:val="32"/>
                    </w:rPr>
                    <w:t>[Your Company Slogan]</w:t>
                  </w:r>
                </w:p>
              </w:txbxContent>
            </v:textbox>
          </v:shape>
        </w:pict>
      </w:r>
      <w:r w:rsidRPr="00605263">
        <w:rPr>
          <w:rFonts w:ascii="Lato" w:hAnsi="Lato"/>
          <w:noProof/>
          <w:sz w:val="24"/>
          <w:szCs w:val="24"/>
          <w:lang w:eastAsia="zh-TW"/>
        </w:rPr>
        <w:pict w14:anchorId="26DFD419">
          <v:shape id="_x0000_s1035" type="#_x0000_t202" style="position:absolute;left:0;text-align:left;margin-left:141.9pt;margin-top:615.75pt;width:204.6pt;height:21.7pt;z-index:251676672;mso-width-relative:margin;mso-height-relative:margin" filled="f" stroked="f">
            <v:textbox style="mso-next-textbox:#_x0000_s1035">
              <w:txbxContent>
                <w:p w14:paraId="584F550A" w14:textId="77777777" w:rsidR="00CE214F" w:rsidRPr="00040FFA" w:rsidRDefault="00CE214F">
                  <w:pPr>
                    <w:rPr>
                      <w:sz w:val="24"/>
                      <w:szCs w:val="24"/>
                    </w:rPr>
                  </w:pPr>
                  <w:r w:rsidRPr="00040FFA">
                    <w:rPr>
                      <w:sz w:val="24"/>
                      <w:szCs w:val="24"/>
                    </w:rPr>
                    <w:t>Signature: _____________________</w:t>
                  </w:r>
                </w:p>
              </w:txbxContent>
            </v:textbox>
          </v:shape>
        </w:pict>
      </w:r>
      <w:r w:rsidR="00774857" w:rsidRPr="00605263">
        <w:rPr>
          <w:rFonts w:ascii="Lato" w:hAnsi="Lato"/>
          <w:b/>
          <w:smallCaps/>
          <w:sz w:val="68"/>
        </w:rPr>
        <w:t>Pro</w:t>
      </w:r>
      <w:r w:rsidR="00250522" w:rsidRPr="00605263">
        <w:rPr>
          <w:rFonts w:ascii="Lato" w:hAnsi="Lato"/>
          <w:b/>
          <w:smallCaps/>
          <w:sz w:val="68"/>
        </w:rPr>
        <w:t>-</w:t>
      </w:r>
      <w:r w:rsidR="00774857" w:rsidRPr="00605263">
        <w:rPr>
          <w:rFonts w:ascii="Lato" w:hAnsi="Lato"/>
          <w:b/>
          <w:smallCaps/>
          <w:sz w:val="68"/>
        </w:rPr>
        <w:t>forma Invoice Template</w:t>
      </w:r>
      <w:r w:rsidRPr="00605263">
        <w:rPr>
          <w:rFonts w:ascii="Lato" w:hAnsi="Lato"/>
          <w:noProof/>
          <w:sz w:val="24"/>
          <w:szCs w:val="24"/>
          <w:lang w:eastAsia="zh-TW"/>
        </w:rPr>
        <w:pict w14:anchorId="73D88E9B">
          <v:shape id="_x0000_s1031" type="#_x0000_t202" style="position:absolute;left:0;text-align:left;margin-left:36.15pt;margin-top:274pt;width:398.1pt;height:29pt;z-index:251668480;mso-position-horizontal-relative:text;mso-position-vertical-relative:text;mso-width-relative:margin;mso-height-relative:margin" filled="f" fillcolor="#92cddc [1944]" strokecolor="#c00000" strokeweight=".25pt">
            <v:stroke dashstyle="1 1"/>
            <v:shadow type="perspective" color="#4e6128 [1606]" opacity=".5" offset="1pt" offset2="-1pt"/>
            <v:textbox style="mso-next-textbox:#_x0000_s1031">
              <w:txbxContent>
                <w:p w14:paraId="66C38107" w14:textId="77777777" w:rsidR="00CE214F" w:rsidRPr="009234B3" w:rsidRDefault="008806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voice #: [100] Date: [00/00/000]</w:t>
                  </w:r>
                  <w:r w:rsidR="008B22D0">
                    <w:rPr>
                      <w:sz w:val="24"/>
                      <w:szCs w:val="24"/>
                    </w:rPr>
                    <w:t xml:space="preserve"> </w:t>
                  </w:r>
                  <w:r w:rsidR="00CE214F" w:rsidRPr="009234B3">
                    <w:rPr>
                      <w:sz w:val="24"/>
                      <w:szCs w:val="24"/>
                    </w:rPr>
                    <w:t>Customer ID: [ABC12345]</w:t>
                  </w:r>
                  <w:r w:rsidR="00CE214F" w:rsidRPr="009234B3">
                    <w:rPr>
                      <w:sz w:val="24"/>
                      <w:szCs w:val="24"/>
                    </w:rPr>
                    <w:br/>
                    <w:t xml:space="preserve"> </w:t>
                  </w:r>
                </w:p>
              </w:txbxContent>
            </v:textbox>
          </v:shape>
        </w:pict>
      </w:r>
      <w:r w:rsidRPr="00605263">
        <w:rPr>
          <w:rFonts w:ascii="Lato" w:hAnsi="Lato"/>
          <w:noProof/>
          <w:sz w:val="24"/>
          <w:szCs w:val="24"/>
          <w:lang w:eastAsia="zh-TW"/>
        </w:rPr>
        <w:pict w14:anchorId="55E3D41B">
          <v:shape id="_x0000_s1030" type="#_x0000_t202" style="position:absolute;left:0;text-align:left;margin-left:30.15pt;margin-top:176.7pt;width:113.1pt;height:91.2pt;z-index:251666432;mso-position-horizontal-relative:text;mso-position-vertical-relative:text;mso-width-relative:margin;mso-height-relative:margin" filled="f" stroked="f">
            <v:textbox style="mso-next-textbox:#_x0000_s1030">
              <w:txbxContent>
                <w:p w14:paraId="476D7138" w14:textId="77777777" w:rsidR="00CE214F" w:rsidRPr="002A0556" w:rsidRDefault="00CE214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234B3">
                    <w:rPr>
                      <w:sz w:val="24"/>
                      <w:szCs w:val="24"/>
                    </w:rPr>
                    <w:t>[</w:t>
                  </w:r>
                  <w:r w:rsidRPr="002A0556">
                    <w:rPr>
                      <w:rFonts w:ascii="Arial" w:hAnsi="Arial" w:cs="Arial"/>
                      <w:sz w:val="24"/>
                      <w:szCs w:val="24"/>
                    </w:rPr>
                    <w:t>Street Address]</w:t>
                  </w:r>
                  <w:r w:rsidRPr="002A0556">
                    <w:rPr>
                      <w:rFonts w:ascii="Arial" w:hAnsi="Arial" w:cs="Arial"/>
                      <w:sz w:val="24"/>
                      <w:szCs w:val="24"/>
                    </w:rPr>
                    <w:br/>
                    <w:t>[City, ST ZIP Code]</w:t>
                  </w:r>
                  <w:r w:rsidRPr="002A0556">
                    <w:rPr>
                      <w:rFonts w:ascii="Arial" w:hAnsi="Arial" w:cs="Arial"/>
                      <w:sz w:val="24"/>
                      <w:szCs w:val="24"/>
                    </w:rPr>
                    <w:br/>
                    <w:t>[Phone] [Fax]</w:t>
                  </w:r>
                  <w:r w:rsidRPr="002A0556">
                    <w:rPr>
                      <w:rFonts w:ascii="Arial" w:hAnsi="Arial" w:cs="Arial"/>
                      <w:sz w:val="24"/>
                      <w:szCs w:val="24"/>
                    </w:rPr>
                    <w:br/>
                    <w:t>[E-mail]</w:t>
                  </w:r>
                </w:p>
              </w:txbxContent>
            </v:textbox>
          </v:shape>
        </w:pict>
      </w:r>
      <w:r w:rsidRPr="00605263">
        <w:rPr>
          <w:rFonts w:ascii="Lato" w:hAnsi="Lato"/>
          <w:noProof/>
          <w:sz w:val="24"/>
          <w:szCs w:val="24"/>
          <w:lang w:eastAsia="zh-TW"/>
        </w:rPr>
        <w:pict w14:anchorId="204CFD22">
          <v:shape id="_x0000_s1034" type="#_x0000_t202" style="position:absolute;left:0;text-align:left;margin-left:31.65pt;margin-top:316.95pt;width:414.3pt;height:290.25pt;z-index:251674624;mso-position-horizontal-relative:text;mso-position-vertical-relative:text;mso-width-relative:margin;mso-height-relative:margin" filled="f" stroked="f">
            <v:textbox style="mso-next-textbox:#_x0000_s1034">
              <w:txbxContent>
                <w:tbl>
                  <w:tblPr>
                    <w:tblStyle w:val="LightList-Accent2"/>
                    <w:tblW w:w="0" w:type="auto"/>
                    <w:tblBorders>
                      <w:top w:val="dotted" w:sz="4" w:space="0" w:color="C0504D" w:themeColor="accent2"/>
                      <w:left w:val="dotted" w:sz="4" w:space="0" w:color="C0504D" w:themeColor="accent2"/>
                      <w:bottom w:val="dotted" w:sz="4" w:space="0" w:color="C0504D" w:themeColor="accent2"/>
                      <w:right w:val="dotted" w:sz="4" w:space="0" w:color="C0504D" w:themeColor="accent2"/>
                      <w:insideH w:val="dotted" w:sz="4" w:space="0" w:color="C0504D" w:themeColor="accent2"/>
                      <w:insideV w:val="dotted" w:sz="4" w:space="0" w:color="C0504D" w:themeColor="accent2"/>
                    </w:tblBorders>
                    <w:tblLook w:val="04A0" w:firstRow="1" w:lastRow="0" w:firstColumn="1" w:lastColumn="0" w:noHBand="0" w:noVBand="1"/>
                  </w:tblPr>
                  <w:tblGrid>
                    <w:gridCol w:w="1190"/>
                    <w:gridCol w:w="3501"/>
                    <w:gridCol w:w="1980"/>
                    <w:gridCol w:w="1508"/>
                  </w:tblGrid>
                  <w:tr w:rsidR="00CE214F" w:rsidRPr="00356097" w14:paraId="3A767139" w14:textId="77777777" w:rsidTr="0077485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99" w:type="dxa"/>
                        <w:shd w:val="clear" w:color="auto" w:fill="C00000"/>
                      </w:tcPr>
                      <w:p w14:paraId="46BF39C0" w14:textId="77777777" w:rsidR="00CE214F" w:rsidRPr="002A0556" w:rsidRDefault="00CE214F" w:rsidP="00B546EC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05263"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>Quantity</w:t>
                        </w:r>
                      </w:p>
                    </w:tc>
                    <w:tc>
                      <w:tcPr>
                        <w:tcW w:w="3501" w:type="dxa"/>
                        <w:shd w:val="clear" w:color="auto" w:fill="C00000"/>
                      </w:tcPr>
                      <w:p w14:paraId="31175125" w14:textId="77777777" w:rsidR="00CE214F" w:rsidRPr="002A0556" w:rsidRDefault="00CE214F" w:rsidP="00B546EC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A055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scription</w:t>
                        </w:r>
                      </w:p>
                    </w:tc>
                    <w:tc>
                      <w:tcPr>
                        <w:tcW w:w="1980" w:type="dxa"/>
                        <w:shd w:val="clear" w:color="auto" w:fill="C00000"/>
                      </w:tcPr>
                      <w:p w14:paraId="6690BC79" w14:textId="77777777" w:rsidR="00CE214F" w:rsidRPr="002A0556" w:rsidRDefault="00CE214F" w:rsidP="00B546EC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A055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Unit Price</w:t>
                        </w:r>
                      </w:p>
                    </w:tc>
                    <w:tc>
                      <w:tcPr>
                        <w:tcW w:w="1508" w:type="dxa"/>
                        <w:shd w:val="clear" w:color="auto" w:fill="C00000"/>
                      </w:tcPr>
                      <w:p w14:paraId="599B6B76" w14:textId="77777777" w:rsidR="00CE214F" w:rsidRPr="002A0556" w:rsidRDefault="00CE214F" w:rsidP="00B546EC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A055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ine Total</w:t>
                        </w:r>
                      </w:p>
                    </w:tc>
                  </w:tr>
                  <w:tr w:rsidR="00CE214F" w:rsidRPr="00356097" w14:paraId="4DE414B0" w14:textId="77777777" w:rsidTr="0077485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9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14:paraId="6CE26C00" w14:textId="77777777" w:rsidR="00CE214F" w:rsidRPr="002A0556" w:rsidRDefault="00CE214F" w:rsidP="00B546EC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4556231A" w14:textId="77777777" w:rsidR="00CE214F" w:rsidRPr="002A0556" w:rsidRDefault="00CE214F" w:rsidP="00B546E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148D73E4" w14:textId="77777777" w:rsidR="00CE214F" w:rsidRPr="002A0556" w:rsidRDefault="00CE214F" w:rsidP="00B546E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14:paraId="11A3A455" w14:textId="77777777" w:rsidR="00CE214F" w:rsidRPr="002A0556" w:rsidRDefault="00CE214F" w:rsidP="00B546E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14:paraId="2495CADB" w14:textId="77777777" w:rsidTr="0077485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99" w:type="dxa"/>
                      </w:tcPr>
                      <w:p w14:paraId="41FA8C8A" w14:textId="77777777" w:rsidR="00CE214F" w:rsidRPr="002A0556" w:rsidRDefault="00CE214F" w:rsidP="00B546EC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14:paraId="43EE537D" w14:textId="77777777" w:rsidR="00CE214F" w:rsidRPr="002A0556" w:rsidRDefault="00CE214F" w:rsidP="00557675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14:paraId="2905B595" w14:textId="77777777" w:rsidR="00CE214F" w:rsidRPr="002A0556" w:rsidRDefault="00CE214F" w:rsidP="00B546EC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</w:tcPr>
                      <w:p w14:paraId="5B13E06E" w14:textId="77777777" w:rsidR="00CE214F" w:rsidRPr="002A0556" w:rsidRDefault="00CE214F" w:rsidP="00B546EC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14:paraId="440D4080" w14:textId="77777777" w:rsidTr="0077485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9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14:paraId="219406CE" w14:textId="77777777" w:rsidR="00CE214F" w:rsidRPr="002A0556" w:rsidRDefault="00CE214F" w:rsidP="00B546EC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46D5DF1B" w14:textId="77777777" w:rsidR="00CE214F" w:rsidRPr="002A0556" w:rsidRDefault="00CE214F" w:rsidP="00B546E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15DCF996" w14:textId="77777777" w:rsidR="00CE214F" w:rsidRPr="002A0556" w:rsidRDefault="00CE214F" w:rsidP="00B546E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14:paraId="595F9CBF" w14:textId="77777777" w:rsidR="00CE214F" w:rsidRPr="002A0556" w:rsidRDefault="00CE214F" w:rsidP="00B546E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14:paraId="7DB125A4" w14:textId="77777777" w:rsidTr="0077485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99" w:type="dxa"/>
                      </w:tcPr>
                      <w:p w14:paraId="4B7044AB" w14:textId="77777777" w:rsidR="00CE214F" w:rsidRPr="002A0556" w:rsidRDefault="00CE214F" w:rsidP="00B546EC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14:paraId="2D07299E" w14:textId="77777777" w:rsidR="00CE214F" w:rsidRPr="002A0556" w:rsidRDefault="00CE214F" w:rsidP="00B546EC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14:paraId="06D44F8B" w14:textId="77777777" w:rsidR="00CE214F" w:rsidRPr="002A0556" w:rsidRDefault="00CE214F" w:rsidP="00B546EC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</w:tcPr>
                      <w:p w14:paraId="19FC435E" w14:textId="77777777" w:rsidR="00CE214F" w:rsidRPr="002A0556" w:rsidRDefault="00CE214F" w:rsidP="00B546EC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14:paraId="111C7C24" w14:textId="77777777" w:rsidTr="0077485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9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14:paraId="0FFE0323" w14:textId="77777777" w:rsidR="00CE214F" w:rsidRPr="002A0556" w:rsidRDefault="00CE214F" w:rsidP="00B546EC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1ECB0140" w14:textId="77777777" w:rsidR="00CE214F" w:rsidRPr="002A0556" w:rsidRDefault="00CE214F" w:rsidP="00B546E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6CFBBC2E" w14:textId="77777777" w:rsidR="00CE214F" w:rsidRPr="002A0556" w:rsidRDefault="00CE214F" w:rsidP="00B546E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14:paraId="106F18F0" w14:textId="77777777" w:rsidR="00CE214F" w:rsidRPr="002A0556" w:rsidRDefault="00CE214F" w:rsidP="00B546E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14:paraId="6E750093" w14:textId="77777777" w:rsidTr="0077485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99" w:type="dxa"/>
                      </w:tcPr>
                      <w:p w14:paraId="0CD33976" w14:textId="77777777" w:rsidR="00CE214F" w:rsidRPr="002A0556" w:rsidRDefault="00CE214F" w:rsidP="00B546EC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14:paraId="1E50292E" w14:textId="77777777" w:rsidR="00CE214F" w:rsidRPr="002A0556" w:rsidRDefault="00CE214F" w:rsidP="00B546EC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14:paraId="04487DDD" w14:textId="77777777" w:rsidR="00CE214F" w:rsidRPr="002A0556" w:rsidRDefault="00CE214F" w:rsidP="00B546EC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</w:tcPr>
                      <w:p w14:paraId="6C114AF1" w14:textId="77777777" w:rsidR="00CE214F" w:rsidRPr="002A0556" w:rsidRDefault="00CE214F" w:rsidP="00B546EC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14:paraId="0E9F5598" w14:textId="77777777" w:rsidTr="0077485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9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14:paraId="19A3FF84" w14:textId="77777777" w:rsidR="00CE214F" w:rsidRPr="002A0556" w:rsidRDefault="00CE214F" w:rsidP="00B546EC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438E2506" w14:textId="77777777" w:rsidR="00CE214F" w:rsidRPr="002A0556" w:rsidRDefault="00CE214F" w:rsidP="00B546E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3F2F2841" w14:textId="77777777" w:rsidR="00CE214F" w:rsidRPr="002A0556" w:rsidRDefault="00CE214F" w:rsidP="00B546E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14:paraId="0F280D9F" w14:textId="77777777" w:rsidR="00CE214F" w:rsidRPr="002A0556" w:rsidRDefault="00CE214F" w:rsidP="00B546E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14:paraId="1A45B5D1" w14:textId="77777777" w:rsidTr="0077485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99" w:type="dxa"/>
                      </w:tcPr>
                      <w:p w14:paraId="11A370FA" w14:textId="77777777" w:rsidR="00CE214F" w:rsidRPr="002A0556" w:rsidRDefault="00CE214F" w:rsidP="00B546EC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14:paraId="4631E89B" w14:textId="77777777" w:rsidR="00CE214F" w:rsidRPr="002A0556" w:rsidRDefault="00CE214F" w:rsidP="00B546EC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14:paraId="03B56E95" w14:textId="77777777" w:rsidR="00CE214F" w:rsidRPr="002A0556" w:rsidRDefault="00CE214F" w:rsidP="00B546EC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</w:tcPr>
                      <w:p w14:paraId="62600FA9" w14:textId="77777777" w:rsidR="00CE214F" w:rsidRPr="002A0556" w:rsidRDefault="00CE214F" w:rsidP="00B546EC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14:paraId="57970B7F" w14:textId="77777777" w:rsidTr="0077485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9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14:paraId="7F5CCA38" w14:textId="77777777" w:rsidR="00CE214F" w:rsidRPr="002A0556" w:rsidRDefault="00CE214F" w:rsidP="00B546EC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25C6C87F" w14:textId="77777777" w:rsidR="00CE214F" w:rsidRPr="002A0556" w:rsidRDefault="00CE214F" w:rsidP="00B546E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5606773E" w14:textId="77777777" w:rsidR="00CE214F" w:rsidRPr="002A0556" w:rsidRDefault="00CE214F" w:rsidP="00B546E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14:paraId="51196DD3" w14:textId="77777777" w:rsidR="00CE214F" w:rsidRPr="002A0556" w:rsidRDefault="00CE214F" w:rsidP="00B546E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14:paraId="26BEC624" w14:textId="77777777" w:rsidTr="0077485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99" w:type="dxa"/>
                      </w:tcPr>
                      <w:p w14:paraId="58A0EACA" w14:textId="77777777" w:rsidR="00CE214F" w:rsidRPr="002A0556" w:rsidRDefault="00CE214F" w:rsidP="00B546EC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14:paraId="305C378D" w14:textId="77777777" w:rsidR="00CE214F" w:rsidRPr="002A0556" w:rsidRDefault="00CE214F" w:rsidP="00B546EC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14:paraId="5CCBF2D7" w14:textId="77777777" w:rsidR="00CE214F" w:rsidRPr="002A0556" w:rsidRDefault="00CE214F" w:rsidP="00B546EC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</w:tcPr>
                      <w:p w14:paraId="172FFB0C" w14:textId="77777777" w:rsidR="00CE214F" w:rsidRPr="002A0556" w:rsidRDefault="00CE214F" w:rsidP="00B546EC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14:paraId="63F84106" w14:textId="77777777" w:rsidTr="0077485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9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14:paraId="7FC41131" w14:textId="77777777" w:rsidR="00CE214F" w:rsidRPr="002A0556" w:rsidRDefault="00CE214F" w:rsidP="00B546EC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1FD474E5" w14:textId="77777777" w:rsidR="00CE214F" w:rsidRPr="002A0556" w:rsidRDefault="00CE214F" w:rsidP="00B546E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349544D7" w14:textId="77777777" w:rsidR="00CE214F" w:rsidRPr="002A0556" w:rsidRDefault="00CE214F" w:rsidP="00B546E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14:paraId="5D7EC92A" w14:textId="77777777" w:rsidR="00CE214F" w:rsidRPr="002A0556" w:rsidRDefault="00CE214F" w:rsidP="00B546E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14:paraId="293F4399" w14:textId="77777777" w:rsidTr="0077485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99" w:type="dxa"/>
                      </w:tcPr>
                      <w:p w14:paraId="45E36B2E" w14:textId="77777777" w:rsidR="00CE214F" w:rsidRPr="002A0556" w:rsidRDefault="00CE214F" w:rsidP="00B546EC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14:paraId="4093A20C" w14:textId="77777777" w:rsidR="00CE214F" w:rsidRPr="002A0556" w:rsidRDefault="00CE214F" w:rsidP="00B546EC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14:paraId="7ABC7422" w14:textId="77777777" w:rsidR="00CE214F" w:rsidRPr="002A0556" w:rsidRDefault="00CE214F" w:rsidP="00B546EC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</w:tcPr>
                      <w:p w14:paraId="2AC02B06" w14:textId="77777777" w:rsidR="00CE214F" w:rsidRPr="002A0556" w:rsidRDefault="00CE214F" w:rsidP="00B546EC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14:paraId="5D475AEA" w14:textId="77777777" w:rsidTr="0077485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9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14:paraId="7B1103D1" w14:textId="77777777" w:rsidR="00CE214F" w:rsidRPr="002A0556" w:rsidRDefault="00CE214F" w:rsidP="00B546EC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56CC74D1" w14:textId="77777777" w:rsidR="00CE214F" w:rsidRPr="002A0556" w:rsidRDefault="00CE214F" w:rsidP="00B546E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7CAA548F" w14:textId="77777777" w:rsidR="00CE214F" w:rsidRPr="002A0556" w:rsidRDefault="00CE214F" w:rsidP="00B546E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14:paraId="2D7ADB99" w14:textId="77777777" w:rsidR="00CE214F" w:rsidRPr="002A0556" w:rsidRDefault="00CE214F" w:rsidP="00B546E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14:paraId="3D3DF573" w14:textId="77777777" w:rsidTr="0077485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99" w:type="dxa"/>
                      </w:tcPr>
                      <w:p w14:paraId="1577B726" w14:textId="77777777" w:rsidR="00CE214F" w:rsidRPr="002A0556" w:rsidRDefault="00CE214F" w:rsidP="00B546EC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14:paraId="2CB9F51D" w14:textId="77777777" w:rsidR="00CE214F" w:rsidRPr="002A0556" w:rsidRDefault="00CE214F" w:rsidP="00B546EC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14:paraId="74FD17DF" w14:textId="77777777" w:rsidR="00CE214F" w:rsidRPr="002A0556" w:rsidRDefault="00CE214F" w:rsidP="00B546EC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</w:tcPr>
                      <w:p w14:paraId="2C89CB03" w14:textId="77777777" w:rsidR="00CE214F" w:rsidRPr="002A0556" w:rsidRDefault="00CE214F" w:rsidP="00B546EC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14:paraId="527D6068" w14:textId="77777777" w:rsidTr="0077485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9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14:paraId="0CFE21EF" w14:textId="77777777" w:rsidR="00CE214F" w:rsidRPr="002A0556" w:rsidRDefault="00CE214F" w:rsidP="00B546EC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0C68898C" w14:textId="77777777" w:rsidR="00CE214F" w:rsidRPr="002A0556" w:rsidRDefault="00CE214F" w:rsidP="00B546E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21716A6C" w14:textId="77777777" w:rsidR="00CE214F" w:rsidRPr="002A0556" w:rsidRDefault="00CE214F" w:rsidP="00B546E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A055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ub Total</w:t>
                        </w:r>
                      </w:p>
                    </w:tc>
                    <w:tc>
                      <w:tcPr>
                        <w:tcW w:w="1508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14:paraId="170C6B4E" w14:textId="77777777" w:rsidR="00CE214F" w:rsidRPr="002A0556" w:rsidRDefault="00CE214F" w:rsidP="00B546E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14:paraId="278CCB9D" w14:textId="77777777" w:rsidTr="0077485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99" w:type="dxa"/>
                      </w:tcPr>
                      <w:p w14:paraId="2EE86427" w14:textId="77777777" w:rsidR="00CE214F" w:rsidRPr="002A0556" w:rsidRDefault="00CE214F" w:rsidP="00B546EC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14:paraId="2456F500" w14:textId="77777777" w:rsidR="00CE214F" w:rsidRPr="002A0556" w:rsidRDefault="00CE214F" w:rsidP="00B546EC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14:paraId="3701C9C2" w14:textId="77777777" w:rsidR="00CE214F" w:rsidRPr="002A0556" w:rsidRDefault="00CE214F" w:rsidP="00B546EC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A055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ales Tax</w:t>
                        </w:r>
                      </w:p>
                    </w:tc>
                    <w:tc>
                      <w:tcPr>
                        <w:tcW w:w="1508" w:type="dxa"/>
                      </w:tcPr>
                      <w:p w14:paraId="5AA5D943" w14:textId="77777777" w:rsidR="00CE214F" w:rsidRPr="002A0556" w:rsidRDefault="00CE214F" w:rsidP="00B546EC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14:paraId="70297793" w14:textId="77777777" w:rsidTr="0077485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9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14:paraId="5F6C0B91" w14:textId="77777777" w:rsidR="00CE214F" w:rsidRPr="002A0556" w:rsidRDefault="00CE214F" w:rsidP="00B546EC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4F04A918" w14:textId="77777777" w:rsidR="00CE214F" w:rsidRPr="002A0556" w:rsidRDefault="00CE214F" w:rsidP="00B546E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14:paraId="00D7DB62" w14:textId="77777777" w:rsidR="00CE214F" w:rsidRPr="002A0556" w:rsidRDefault="00CE214F" w:rsidP="00B546E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A055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otal</w:t>
                        </w:r>
                      </w:p>
                    </w:tc>
                    <w:tc>
                      <w:tcPr>
                        <w:tcW w:w="1508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14:paraId="7407F406" w14:textId="77777777" w:rsidR="00CE214F" w:rsidRPr="002A0556" w:rsidRDefault="00CE214F" w:rsidP="00B546E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1DD2F47" w14:textId="77777777" w:rsidR="00CE214F" w:rsidRDefault="00CE214F"/>
              </w:txbxContent>
            </v:textbox>
          </v:shape>
        </w:pict>
      </w:r>
      <w:r w:rsidR="00774857" w:rsidRPr="00605263">
        <w:rPr>
          <w:rFonts w:ascii="Lato" w:hAnsi="Lato"/>
          <w:sz w:val="24"/>
          <w:szCs w:val="24"/>
        </w:rPr>
        <w:tab/>
      </w:r>
    </w:p>
    <w:sectPr w:rsidR="005505BF" w:rsidRPr="00605263" w:rsidSect="00B2140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194CE" w14:textId="77777777" w:rsidR="00BF57E5" w:rsidRDefault="00BF57E5" w:rsidP="008D3DB7">
      <w:pPr>
        <w:spacing w:after="0" w:line="240" w:lineRule="auto"/>
      </w:pPr>
      <w:r>
        <w:separator/>
      </w:r>
    </w:p>
  </w:endnote>
  <w:endnote w:type="continuationSeparator" w:id="0">
    <w:p w14:paraId="79A33BB4" w14:textId="77777777" w:rsidR="00BF57E5" w:rsidRDefault="00BF57E5" w:rsidP="008D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C9CBC" w14:textId="77777777" w:rsidR="00BF57E5" w:rsidRDefault="00BF57E5" w:rsidP="008D3DB7">
      <w:pPr>
        <w:spacing w:after="0" w:line="240" w:lineRule="auto"/>
      </w:pPr>
      <w:r>
        <w:separator/>
      </w:r>
    </w:p>
  </w:footnote>
  <w:footnote w:type="continuationSeparator" w:id="0">
    <w:p w14:paraId="3531E1D1" w14:textId="77777777" w:rsidR="00BF57E5" w:rsidRDefault="00BF57E5" w:rsidP="008D3D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3DB7"/>
    <w:rsid w:val="00007CB2"/>
    <w:rsid w:val="0001480A"/>
    <w:rsid w:val="00016DF4"/>
    <w:rsid w:val="00017551"/>
    <w:rsid w:val="00033869"/>
    <w:rsid w:val="00040FFA"/>
    <w:rsid w:val="00045C75"/>
    <w:rsid w:val="0005391A"/>
    <w:rsid w:val="000C7320"/>
    <w:rsid w:val="000D06A5"/>
    <w:rsid w:val="000D481B"/>
    <w:rsid w:val="00117459"/>
    <w:rsid w:val="0014323F"/>
    <w:rsid w:val="00153BA6"/>
    <w:rsid w:val="00154B91"/>
    <w:rsid w:val="00156B47"/>
    <w:rsid w:val="00175EF9"/>
    <w:rsid w:val="001A17A2"/>
    <w:rsid w:val="001E4659"/>
    <w:rsid w:val="00212BAE"/>
    <w:rsid w:val="00242D42"/>
    <w:rsid w:val="00250522"/>
    <w:rsid w:val="002758EF"/>
    <w:rsid w:val="002A0556"/>
    <w:rsid w:val="002B6CA1"/>
    <w:rsid w:val="002E7038"/>
    <w:rsid w:val="00307E9B"/>
    <w:rsid w:val="003129DD"/>
    <w:rsid w:val="00323A2C"/>
    <w:rsid w:val="003339C7"/>
    <w:rsid w:val="0033478D"/>
    <w:rsid w:val="0034028F"/>
    <w:rsid w:val="00345BC2"/>
    <w:rsid w:val="003553FC"/>
    <w:rsid w:val="00356097"/>
    <w:rsid w:val="0037297A"/>
    <w:rsid w:val="003C5A4A"/>
    <w:rsid w:val="00403BC1"/>
    <w:rsid w:val="0042388E"/>
    <w:rsid w:val="0047138A"/>
    <w:rsid w:val="0048443A"/>
    <w:rsid w:val="004C6ED5"/>
    <w:rsid w:val="004D0273"/>
    <w:rsid w:val="004E6749"/>
    <w:rsid w:val="004F3C5E"/>
    <w:rsid w:val="00506E3C"/>
    <w:rsid w:val="0052576B"/>
    <w:rsid w:val="005505BF"/>
    <w:rsid w:val="00557675"/>
    <w:rsid w:val="005C7C10"/>
    <w:rsid w:val="005C7E90"/>
    <w:rsid w:val="00605263"/>
    <w:rsid w:val="00607A93"/>
    <w:rsid w:val="006214AB"/>
    <w:rsid w:val="00644F8F"/>
    <w:rsid w:val="00645E2C"/>
    <w:rsid w:val="0069395E"/>
    <w:rsid w:val="00693AA6"/>
    <w:rsid w:val="006A04B3"/>
    <w:rsid w:val="006E355D"/>
    <w:rsid w:val="006E3B7B"/>
    <w:rsid w:val="006F2DF5"/>
    <w:rsid w:val="00774857"/>
    <w:rsid w:val="007C7D81"/>
    <w:rsid w:val="008379EC"/>
    <w:rsid w:val="008532A0"/>
    <w:rsid w:val="00873383"/>
    <w:rsid w:val="008806E6"/>
    <w:rsid w:val="0088081F"/>
    <w:rsid w:val="00893A55"/>
    <w:rsid w:val="008A21B8"/>
    <w:rsid w:val="008A7CC4"/>
    <w:rsid w:val="008B22D0"/>
    <w:rsid w:val="008B4C16"/>
    <w:rsid w:val="008D12B1"/>
    <w:rsid w:val="008D3DB7"/>
    <w:rsid w:val="008D531E"/>
    <w:rsid w:val="008E4F93"/>
    <w:rsid w:val="009234B3"/>
    <w:rsid w:val="0092554A"/>
    <w:rsid w:val="00962E12"/>
    <w:rsid w:val="009A03B9"/>
    <w:rsid w:val="009C623B"/>
    <w:rsid w:val="00A030E2"/>
    <w:rsid w:val="00A111D3"/>
    <w:rsid w:val="00A30FC4"/>
    <w:rsid w:val="00A35B65"/>
    <w:rsid w:val="00A426C6"/>
    <w:rsid w:val="00A455AE"/>
    <w:rsid w:val="00A752D8"/>
    <w:rsid w:val="00A92925"/>
    <w:rsid w:val="00A96E10"/>
    <w:rsid w:val="00AB309B"/>
    <w:rsid w:val="00AC3101"/>
    <w:rsid w:val="00AD1119"/>
    <w:rsid w:val="00AD428A"/>
    <w:rsid w:val="00AF2897"/>
    <w:rsid w:val="00AF349E"/>
    <w:rsid w:val="00B2140F"/>
    <w:rsid w:val="00B319EC"/>
    <w:rsid w:val="00B32A37"/>
    <w:rsid w:val="00B362A9"/>
    <w:rsid w:val="00B546EC"/>
    <w:rsid w:val="00BA7147"/>
    <w:rsid w:val="00BB3DB2"/>
    <w:rsid w:val="00BB45A6"/>
    <w:rsid w:val="00BB6EF2"/>
    <w:rsid w:val="00BC016B"/>
    <w:rsid w:val="00BE68FD"/>
    <w:rsid w:val="00BF57E5"/>
    <w:rsid w:val="00C1243C"/>
    <w:rsid w:val="00C24E8D"/>
    <w:rsid w:val="00C27CD6"/>
    <w:rsid w:val="00C41D1C"/>
    <w:rsid w:val="00C51812"/>
    <w:rsid w:val="00C51D46"/>
    <w:rsid w:val="00C64972"/>
    <w:rsid w:val="00C84685"/>
    <w:rsid w:val="00CA2DB4"/>
    <w:rsid w:val="00CB788D"/>
    <w:rsid w:val="00CE214F"/>
    <w:rsid w:val="00CE4EC0"/>
    <w:rsid w:val="00CE7B32"/>
    <w:rsid w:val="00CF3D3F"/>
    <w:rsid w:val="00D31A22"/>
    <w:rsid w:val="00D609FE"/>
    <w:rsid w:val="00D7366E"/>
    <w:rsid w:val="00D914D3"/>
    <w:rsid w:val="00DB4669"/>
    <w:rsid w:val="00DB510F"/>
    <w:rsid w:val="00DD2E99"/>
    <w:rsid w:val="00DF0293"/>
    <w:rsid w:val="00E05815"/>
    <w:rsid w:val="00E11AC6"/>
    <w:rsid w:val="00E26A75"/>
    <w:rsid w:val="00E653AB"/>
    <w:rsid w:val="00E84D59"/>
    <w:rsid w:val="00E87635"/>
    <w:rsid w:val="00EF0A11"/>
    <w:rsid w:val="00EF0D29"/>
    <w:rsid w:val="00EF3292"/>
    <w:rsid w:val="00EF4847"/>
    <w:rsid w:val="00F420D3"/>
    <w:rsid w:val="00F9014F"/>
    <w:rsid w:val="00FD1567"/>
    <w:rsid w:val="00FF2CF3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2D49C78B"/>
  <w15:docId w15:val="{BEF28AF2-CB79-4EA1-887A-132B9875D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D3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3DB7"/>
  </w:style>
  <w:style w:type="paragraph" w:styleId="Footer">
    <w:name w:val="footer"/>
    <w:basedOn w:val="Normal"/>
    <w:link w:val="FooterChar"/>
    <w:uiPriority w:val="99"/>
    <w:semiHidden/>
    <w:unhideWhenUsed/>
    <w:rsid w:val="008D3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3DB7"/>
  </w:style>
  <w:style w:type="paragraph" w:styleId="BalloonText">
    <w:name w:val="Balloon Text"/>
    <w:basedOn w:val="Normal"/>
    <w:link w:val="BalloonTextChar"/>
    <w:uiPriority w:val="99"/>
    <w:semiHidden/>
    <w:unhideWhenUsed/>
    <w:rsid w:val="008D3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73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8379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3">
    <w:name w:val="Medium Shading 1 Accent 3"/>
    <w:basedOn w:val="TableNormal"/>
    <w:uiPriority w:val="63"/>
    <w:rsid w:val="00DD2E9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B22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B22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B22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0581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B0509-A112-4969-844E-287D84CB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a</dc:creator>
  <cp:keywords/>
  <dc:description/>
  <cp:lastModifiedBy>92321</cp:lastModifiedBy>
  <cp:revision>5</cp:revision>
  <dcterms:created xsi:type="dcterms:W3CDTF">2015-11-18T08:34:00Z</dcterms:created>
  <dcterms:modified xsi:type="dcterms:W3CDTF">2021-06-15T05:32:00Z</dcterms:modified>
</cp:coreProperties>
</file>